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5DC7AA4" w14:textId="5B8F3A3C" w:rsidR="00823CA6" w:rsidRDefault="00823CA6" w:rsidP="00823CA6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BD60B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659B30F" w14:textId="77777777" w:rsidR="00823CA6" w:rsidRPr="00FF77BB" w:rsidRDefault="00823CA6" w:rsidP="00823CA6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0A36F2E3" w14:textId="18C6128F" w:rsidR="00823CA6" w:rsidRPr="00FF77BB" w:rsidRDefault="00823CA6" w:rsidP="00823C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92</w:t>
      </w:r>
      <w:r w:rsidR="00BD60BC">
        <w:rPr>
          <w:rFonts w:ascii="Garamond" w:hAnsi="Garamond" w:cs="Arial"/>
          <w:b/>
          <w:iCs/>
          <w:color w:val="000000" w:themeColor="text1"/>
        </w:rPr>
        <w:t>7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7031" w14:textId="77777777" w:rsidR="000A5DA2" w:rsidRDefault="000A5DA2">
      <w:r>
        <w:separator/>
      </w:r>
    </w:p>
  </w:endnote>
  <w:endnote w:type="continuationSeparator" w:id="0">
    <w:p w14:paraId="0AC03D36" w14:textId="77777777" w:rsidR="000A5DA2" w:rsidRDefault="000A5DA2">
      <w:r>
        <w:continuationSeparator/>
      </w:r>
    </w:p>
  </w:endnote>
  <w:endnote w:type="continuationNotice" w:id="1">
    <w:p w14:paraId="6790FBB6" w14:textId="77777777" w:rsidR="000A5DA2" w:rsidRDefault="000A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6D5E" w14:textId="77777777" w:rsidR="000A5DA2" w:rsidRDefault="000A5DA2">
      <w:r>
        <w:separator/>
      </w:r>
    </w:p>
  </w:footnote>
  <w:footnote w:type="continuationSeparator" w:id="0">
    <w:p w14:paraId="2B2799C1" w14:textId="77777777" w:rsidR="000A5DA2" w:rsidRDefault="000A5DA2">
      <w:r>
        <w:continuationSeparator/>
      </w:r>
    </w:p>
  </w:footnote>
  <w:footnote w:type="continuationNotice" w:id="1">
    <w:p w14:paraId="70A55FF3" w14:textId="77777777" w:rsidR="000A5DA2" w:rsidRDefault="000A5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DA2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CA6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4A2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0BC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8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